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53489A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96583">
        <w:rPr>
          <w:bCs/>
          <w:snapToGrid w:val="0"/>
          <w:color w:val="FF0000"/>
          <w:szCs w:val="24"/>
        </w:rPr>
        <w:t>TAN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8D19F4" w:rsidRDefault="008D19F4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B01EF" w:rsidRDefault="005B01EF" w:rsidP="005B01EF">
      <w:pPr>
        <w:jc w:val="center"/>
      </w:pPr>
      <w:bookmarkStart w:id="0" w:name="_Toc322871113"/>
      <w:r>
        <w:t>ANNEXE 1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156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95"/>
        <w:gridCol w:w="1289"/>
        <w:gridCol w:w="3756"/>
        <w:gridCol w:w="1179"/>
        <w:gridCol w:w="3769"/>
        <w:gridCol w:w="1289"/>
        <w:gridCol w:w="690"/>
      </w:tblGrid>
      <w:tr w:rsidR="00522098" w:rsidRPr="00522098" w:rsidTr="00671FFD">
        <w:trPr>
          <w:trHeight w:val="192"/>
        </w:trPr>
        <w:tc>
          <w:tcPr>
            <w:tcW w:w="156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Entreprise TANCHE - TABLEAU DES SOLDES INTERMEDIAIRES DE GESTION N</w:t>
            </w: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7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1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50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Soldes intermédiaires N</w:t>
            </w:r>
          </w:p>
        </w:tc>
        <w:tc>
          <w:tcPr>
            <w:tcW w:w="6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%</w:t>
            </w: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entes de marchandise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oût d'achat des marchandises vendu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Vendu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Stock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Déstockage de producti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Immobilis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Consommation de l'exercice en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enance de tier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, taxes et versements assimilé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Subvention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de personn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Excédent (ou insuffisance) brut(e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d'exploitati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Excédent bru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Insuffisance brute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eprises sur dépréciations,</w:t>
            </w:r>
            <w:r w:rsidR="00671FFD"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Dotations aux amortissements, aux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isions,</w:t>
            </w:r>
            <w:r w:rsidR="00671FFD"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dépréciations et aux provision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produi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charg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Résultat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its financie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financiè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articipation des salarié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e l'exerc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522098" w:rsidRPr="00522098" w:rsidTr="00671FFD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des cessions d'éléments d'acti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comptable des éléments cédé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lus values ou moins values sur cession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522098" w:rsidRPr="00522098" w:rsidRDefault="00522098" w:rsidP="00522098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</w:tr>
      <w:bookmarkEnd w:id="0"/>
    </w:tbl>
    <w:p w:rsidR="00ED151F" w:rsidRDefault="00ED151F" w:rsidP="00F55FA2">
      <w:pPr>
        <w:contextualSpacing/>
        <w:rPr>
          <w:b w:val="0"/>
          <w:szCs w:val="24"/>
        </w:rPr>
      </w:pPr>
    </w:p>
    <w:sectPr w:rsidR="00ED151F" w:rsidSect="00F55FA2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851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18" w:rsidRDefault="00B10A18">
      <w:r>
        <w:separator/>
      </w:r>
    </w:p>
  </w:endnote>
  <w:endnote w:type="continuationSeparator" w:id="0">
    <w:p w:rsidR="00B10A18" w:rsidRDefault="00B1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263567" w:rsidRDefault="00263567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4B125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4B1250" w:rsidRPr="0031680C">
      <w:rPr>
        <w:rStyle w:val="Numrodepage"/>
        <w:iCs/>
        <w:sz w:val="18"/>
        <w:szCs w:val="18"/>
      </w:rPr>
      <w:fldChar w:fldCharType="separate"/>
    </w:r>
    <w:r w:rsidR="00F55FA2">
      <w:rPr>
        <w:rStyle w:val="Numrodepage"/>
        <w:iCs/>
        <w:noProof/>
        <w:sz w:val="18"/>
        <w:szCs w:val="18"/>
      </w:rPr>
      <w:t>2</w:t>
    </w:r>
    <w:r w:rsidR="004B1250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4B1250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4B1250" w:rsidRPr="0031680C">
      <w:rPr>
        <w:rStyle w:val="Numrodepage"/>
        <w:iCs/>
        <w:sz w:val="18"/>
        <w:szCs w:val="18"/>
      </w:rPr>
      <w:fldChar w:fldCharType="separate"/>
    </w:r>
    <w:r w:rsidR="00F55FA2">
      <w:rPr>
        <w:rStyle w:val="Numrodepage"/>
        <w:iCs/>
        <w:noProof/>
        <w:sz w:val="18"/>
        <w:szCs w:val="18"/>
      </w:rPr>
      <w:t>2</w:t>
    </w:r>
    <w:r w:rsidR="004B1250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18" w:rsidRDefault="00B10A18">
      <w:r>
        <w:separator/>
      </w:r>
    </w:p>
  </w:footnote>
  <w:footnote w:type="continuationSeparator" w:id="0">
    <w:p w:rsidR="00B10A18" w:rsidRDefault="00B1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6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B6D86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250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655A5"/>
    <w:rsid w:val="00570374"/>
    <w:rsid w:val="00597EF2"/>
    <w:rsid w:val="005A11B9"/>
    <w:rsid w:val="005A62EF"/>
    <w:rsid w:val="005B01EF"/>
    <w:rsid w:val="005B2121"/>
    <w:rsid w:val="005B48EF"/>
    <w:rsid w:val="005C767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56D21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D19F4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1299A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D5AA6"/>
    <w:rsid w:val="00AE000D"/>
    <w:rsid w:val="00AE2540"/>
    <w:rsid w:val="00AF3E2D"/>
    <w:rsid w:val="00B05C5D"/>
    <w:rsid w:val="00B10A18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42DE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5FA2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3324-DF14-4AD6-9D38-E2C3919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1.4.3. Annexe 3.</vt:lpstr>
    </vt:vector>
  </TitlesOfParts>
  <Manager>GEA Brive</Manager>
  <Company>IUT Limousin</Company>
  <LinksUpToDate>false</LinksUpToDate>
  <CharactersWithSpaces>187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0T11:27:00Z</dcterms:created>
  <dcterms:modified xsi:type="dcterms:W3CDTF">2013-01-20T11:34:00Z</dcterms:modified>
  <cp:category>IEL</cp:category>
</cp:coreProperties>
</file>